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C0496" w14:textId="77777777" w:rsidR="00004DED" w:rsidRPr="00CE560B" w:rsidRDefault="00004DED" w:rsidP="00004D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06</w:t>
      </w:r>
    </w:p>
    <w:p w14:paraId="7548BA9E" w14:textId="77777777" w:rsidR="00004DED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FB1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</w:t>
      </w:r>
    </w:p>
    <w:p w14:paraId="022C2E39" w14:textId="77777777" w:rsidR="00004DED" w:rsidRPr="00215534" w:rsidRDefault="00004DED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D426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จัดซื้อจัดจ้างที่มิใช่งานก่อสร้าง </w:t>
      </w:r>
    </w:p>
    <w:p w14:paraId="73F5E6B1" w14:textId="77777777" w:rsidR="00004DED" w:rsidRPr="00215534" w:rsidRDefault="00FC013B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C2C5E7" wp14:editId="412F2275">
                <wp:simplePos x="0" y="0"/>
                <wp:positionH relativeFrom="column">
                  <wp:posOffset>-60960</wp:posOffset>
                </wp:positionH>
                <wp:positionV relativeFrom="paragraph">
                  <wp:posOffset>207010</wp:posOffset>
                </wp:positionV>
                <wp:extent cx="5871209" cy="4551679"/>
                <wp:effectExtent l="0" t="0" r="15875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209" cy="45516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A31C4F" w14:textId="77777777"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before="120"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111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6111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โครงการ</w:t>
                            </w:r>
                            <w:r w:rsidR="00BD6C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ช่ารถประจำตำแหน่งนายกเทศมนตรีตำบลลาดขวาง อำเภอบ้านโพธิ์ จังหวัดฉะเชิงเทรา </w:t>
                            </w:r>
                            <w:r w:rsidR="00BD6C9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D6C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ขนาดปริมาตรกระบอกสูบไม่เกิน 2,000 ซีซี </w:t>
                            </w:r>
                            <w:r w:rsidR="00D459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 1 คัน</w:t>
                            </w:r>
                          </w:p>
                          <w:p w14:paraId="5081BC8B" w14:textId="77777777" w:rsidR="00004DED" w:rsidRPr="00C00CF2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111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6111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D459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ทศบาลตำบลลาดขวาง อำเภอบ้านโพธิ์ จังหวัดฉะเชิงเทรา</w:t>
                            </w:r>
                          </w:p>
                          <w:p w14:paraId="1C2B0308" w14:textId="77777777" w:rsidR="00004DED" w:rsidRPr="00D459E2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6111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6111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61117F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 w:rsidR="00D459E2" w:rsidRPr="00D459E2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จำนวน 1,566,000.00</w:t>
                            </w:r>
                            <w:r w:rsidRPr="00D459E2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59E2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="00D459E2" w:rsidRPr="00D459E2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(หนึ่งล้านห้าแสนหกหมื่นหกพันบาทถ้วน)</w:t>
                            </w:r>
                          </w:p>
                          <w:p w14:paraId="391FF7EA" w14:textId="77777777"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111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ราคาอ้างอิง)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111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459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2 มกราคม 2569</w:t>
                            </w:r>
                          </w:p>
                          <w:p w14:paraId="1A7693B8" w14:textId="77777777" w:rsidR="00004DED" w:rsidRDefault="00004DED" w:rsidP="00A327C6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236D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,566,000.00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ท </w:t>
                            </w:r>
                            <w:r w:rsidR="00236D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หนึ่งล้านห้าแสนหกหมื่นหกพันบาทถ้วน)</w:t>
                            </w:r>
                            <w:r w:rsidR="00A327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จำนวน 1 คัน เพื่อเช่ารถ</w:t>
                            </w:r>
                            <w:r w:rsidR="00CC5DA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C5D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327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จำตำแหน่ง ในอัตราเดือนละ 26,100 บาทต่อคันต่อเดือน ระยะเวลาการเช่า 5 ปี (60 เดือน)</w:t>
                            </w:r>
                          </w:p>
                          <w:p w14:paraId="520DA6CD" w14:textId="77777777"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111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6111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หล่งที่มาของราคากลาง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ราคาอ้างอิง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0C4DFB6" w14:textId="77777777"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1 ..</w:t>
                            </w:r>
                            <w:r w:rsidR="00A327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นังสือสั่งการ กระทรวงมหาดไทย ที่ มท 0808.2/ว 4751 </w:t>
                            </w:r>
                            <w:proofErr w:type="spellStart"/>
                            <w:r w:rsidR="00A327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ว</w:t>
                            </w:r>
                            <w:proofErr w:type="spellEnd"/>
                            <w:r w:rsidR="00A327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 กรกฎาคม 256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4BC72FC5" w14:textId="77777777"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2 ..</w:t>
                            </w:r>
                            <w:r w:rsidR="00A327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ามหลักเกณฑ์ที่กระทรวงการคลังกำหนดโดยอนุโลม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</w:p>
                          <w:p w14:paraId="33806CB6" w14:textId="77777777"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5.3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14:paraId="60D75B48" w14:textId="77777777"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111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6111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รายชื่อเจ้าหน้าที่ผู้กำหนดราคากลาง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ราคาอ้างอิง) ทุกค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0D5B8D7" w14:textId="77777777"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1 ..</w:t>
                            </w:r>
                            <w:r w:rsidR="00A327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วิ</w:t>
                            </w:r>
                            <w:proofErr w:type="spellStart"/>
                            <w:r w:rsidR="00A327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ชษฐ์</w:t>
                            </w:r>
                            <w:proofErr w:type="spellEnd"/>
                            <w:r w:rsidR="00A327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เกณิกานนท์  ตำแหน่ง  นักพัฒนาชุมชนชำนาญ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A327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ประธาน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6220E838" w14:textId="77777777"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..</w:t>
                            </w:r>
                            <w:r w:rsidR="00A327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รุ่งฤทัย  เกตานนท์    ตำแหน่ง  นักจัดการ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="00A327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</w:p>
                          <w:p w14:paraId="23799D90" w14:textId="66EE5DC5" w:rsidR="00004DED" w:rsidRDefault="00004DED" w:rsidP="000266FE">
                            <w:pPr>
                              <w:spacing w:line="276" w:lineRule="auto"/>
                              <w:ind w:right="-27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..</w:t>
                            </w:r>
                            <w:r w:rsidR="00847D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พิชญา</w:t>
                            </w:r>
                            <w:proofErr w:type="spellStart"/>
                            <w:r w:rsidR="00847D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ิน</w:t>
                            </w:r>
                            <w:proofErr w:type="spellEnd"/>
                            <w:r w:rsidR="00847D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ชาญศิริ ตำแหน่ง ผู้ช่วยนิติกร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="00847D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กรร</w:t>
                            </w:r>
                            <w:r w:rsidR="003361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="00847D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2C5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8pt;margin-top:16.3pt;width:462.3pt;height:358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" filled="f">
                <v:textbox>
                  <w:txbxContent>
                    <w:p w14:paraId="14A31C4F" w14:textId="77777777" w:rsidR="00004DED" w:rsidRDefault="00004DED" w:rsidP="00004DED">
                      <w:pPr>
                        <w:tabs>
                          <w:tab w:val="left" w:pos="284"/>
                        </w:tabs>
                        <w:spacing w:before="120"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1117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. </w:t>
                      </w:r>
                      <w:r w:rsidRPr="0061117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โครงการ</w:t>
                      </w:r>
                      <w:r w:rsidR="00BD6C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ช่ารถประจำตำแหน่งนายกเทศมนตรีตำบลลาดขวาง อำเภอบ้านโพธิ์ จังหวัดฉะเชิงเทรา </w:t>
                      </w:r>
                      <w:r w:rsidR="00BD6C9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BD6C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ขนาดปริมาตรกระบอกสูบไม่เกิน 2,000 ซีซี </w:t>
                      </w:r>
                      <w:r w:rsidR="00D459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 1 คัน</w:t>
                      </w:r>
                    </w:p>
                    <w:p w14:paraId="5081BC8B" w14:textId="77777777" w:rsidR="00004DED" w:rsidRPr="00C00CF2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1117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Pr="0061117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D459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ทศบาลตำบลลาดขวาง อำเภอบ้านโพธิ์ จังหวัดฉะเชิงเทรา</w:t>
                      </w:r>
                    </w:p>
                    <w:p w14:paraId="1C2B0308" w14:textId="77777777" w:rsidR="00004DED" w:rsidRPr="00D459E2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 w:rsidRPr="0061117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61117F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ว</w:t>
                      </w:r>
                      <w:r w:rsidRPr="0061117F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 w:rsidR="00D459E2" w:rsidRPr="00D459E2"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 จำนวน 1,566,000.00</w:t>
                      </w:r>
                      <w:r w:rsidRPr="00D459E2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D459E2"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บาท</w:t>
                      </w:r>
                      <w:r w:rsidR="00D459E2" w:rsidRPr="00D459E2"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 (หนึ่งล้านห้าแสนหกหมื่นหกพันบาทถ้วน)</w:t>
                      </w:r>
                    </w:p>
                    <w:p w14:paraId="391FF7EA" w14:textId="77777777"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1117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. วันที่กำหนดราคากลา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ราคาอ้างอิง)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111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459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2 มกราคม 2569</w:t>
                      </w:r>
                    </w:p>
                    <w:p w14:paraId="1A7693B8" w14:textId="77777777" w:rsidR="00004DED" w:rsidRDefault="00004DED" w:rsidP="00A327C6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</w:t>
                      </w:r>
                      <w:r w:rsidR="00236D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,566,000.00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ท </w:t>
                      </w:r>
                      <w:r w:rsidR="00236D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หนึ่งล้านห้าแสนหกหมื่นหกพันบาทถ้วน)</w:t>
                      </w:r>
                      <w:r w:rsidR="00A327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จำนวน 1 คัน เพื่อเช่ารถ</w:t>
                      </w:r>
                      <w:r w:rsidR="00CC5DA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C5DA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A327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จำตำแหน่ง ในอัตราเดือนละ 26,100 บาทต่อคันต่อเดือน ระยะเวลาการเช่า 5 ปี (60 เดือน)</w:t>
                      </w:r>
                    </w:p>
                    <w:p w14:paraId="520DA6CD" w14:textId="77777777"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1117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61117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หล่งที่มาของราคากลาง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ราคาอ้างอิง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0C4DFB6" w14:textId="77777777"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1 ..</w:t>
                      </w:r>
                      <w:r w:rsidR="00A327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นังสือสั่งการ กระทรวงมหาดไทย ที่ มท 0808.2/ว 4751 </w:t>
                      </w:r>
                      <w:proofErr w:type="spellStart"/>
                      <w:r w:rsidR="00A327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ว</w:t>
                      </w:r>
                      <w:proofErr w:type="spellEnd"/>
                      <w:r w:rsidR="00A327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 กรกฎาคม 256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14:paraId="4BC72FC5" w14:textId="77777777"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2 ..</w:t>
                      </w:r>
                      <w:r w:rsidR="00A327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หลักเกณฑ์ที่กระทรวงการคลังกำหนดโดยอนุโลม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</w:p>
                    <w:p w14:paraId="33806CB6" w14:textId="77777777"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5.3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14:paraId="60D75B48" w14:textId="77777777"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1117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61117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รายชื่อเจ้าหน้าที่ผู้กำหนดราคากลาง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ราคาอ้างอิง) ทุกค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0D5B8D7" w14:textId="77777777"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1 ..</w:t>
                      </w:r>
                      <w:r w:rsidR="00A327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วิ</w:t>
                      </w:r>
                      <w:proofErr w:type="spellStart"/>
                      <w:r w:rsidR="00A327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ชษฐ์</w:t>
                      </w:r>
                      <w:proofErr w:type="spellEnd"/>
                      <w:r w:rsidR="00A327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เกณิกานนท์  ตำแหน่ง  นักพัฒนาชุมชนชำนาญ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A327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ประธาน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6220E838" w14:textId="77777777"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..</w:t>
                      </w:r>
                      <w:r w:rsidR="00A327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รุ่งฤทัย  เกตานนท์    ตำแหน่ง  นักจัดการงานทั่วไป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="00A327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</w:p>
                    <w:p w14:paraId="23799D90" w14:textId="66EE5DC5" w:rsidR="00004DED" w:rsidRDefault="00004DED" w:rsidP="000266FE">
                      <w:pPr>
                        <w:spacing w:line="276" w:lineRule="auto"/>
                        <w:ind w:right="-27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..</w:t>
                      </w:r>
                      <w:r w:rsidR="00847D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พิชญา</w:t>
                      </w:r>
                      <w:proofErr w:type="spellStart"/>
                      <w:r w:rsidR="00847D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ิน</w:t>
                      </w:r>
                      <w:proofErr w:type="spellEnd"/>
                      <w:r w:rsidR="00847D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ชาญศิริ ตำแหน่ง ผู้ช่วยนิติกร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="00847D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กรร</w:t>
                      </w:r>
                      <w:r w:rsidR="003361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</w:t>
                      </w:r>
                      <w:r w:rsidR="00847D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BA01807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7C69B8A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6949AC30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4A5F89F9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4E3CFBCF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49512B0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35FA9F4A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6ABD99F2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6C7BE5F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37DEF3BE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F398075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5C0210CC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564B4B88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219D900D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34AC0EED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47C56986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B6E01D5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46494582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3FC7342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6DE5517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A7309FB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4A52A59E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5FA88A85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5FD6EE46" w14:textId="77777777" w:rsidR="00004DED" w:rsidRDefault="00004DED" w:rsidP="00B10A62">
      <w:pPr>
        <w:rPr>
          <w:rFonts w:ascii="TH SarabunIT๙" w:hAnsi="TH SarabunIT๙" w:cs="TH SarabunIT๙"/>
        </w:rPr>
      </w:pPr>
      <w:bookmarkStart w:id="0" w:name="_GoBack"/>
      <w:bookmarkEnd w:id="0"/>
    </w:p>
    <w:sectPr w:rsidR="00004DED" w:rsidSect="00075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3FC4C" w14:textId="77777777" w:rsidR="003A6267" w:rsidRDefault="003A6267" w:rsidP="00327940">
      <w:r>
        <w:separator/>
      </w:r>
    </w:p>
  </w:endnote>
  <w:endnote w:type="continuationSeparator" w:id="0">
    <w:p w14:paraId="09BFB211" w14:textId="77777777" w:rsidR="003A6267" w:rsidRDefault="003A6267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5269" w14:textId="77777777"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265D0" w14:textId="77777777"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B1D7" w14:textId="77777777"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7DB18" w14:textId="77777777" w:rsidR="003A6267" w:rsidRDefault="003A6267" w:rsidP="00327940">
      <w:r>
        <w:separator/>
      </w:r>
    </w:p>
  </w:footnote>
  <w:footnote w:type="continuationSeparator" w:id="0">
    <w:p w14:paraId="1E1C8906" w14:textId="77777777" w:rsidR="003A6267" w:rsidRDefault="003A6267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8E10" w14:textId="77777777" w:rsidR="00215534" w:rsidRDefault="003A6267">
    <w:pPr>
      <w:pStyle w:val="a7"/>
    </w:pPr>
    <w:r>
      <w:rPr>
        <w:noProof/>
      </w:rPr>
      <w:pict w14:anchorId="2B1EAB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C33A" w14:textId="77777777" w:rsidR="00215534" w:rsidRDefault="003A6267">
    <w:pPr>
      <w:pStyle w:val="a7"/>
    </w:pPr>
    <w:r>
      <w:rPr>
        <w:noProof/>
      </w:rPr>
      <w:pict w14:anchorId="52A6E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9C19A" w14:textId="77777777" w:rsidR="00215534" w:rsidRDefault="003A6267">
    <w:pPr>
      <w:pStyle w:val="a7"/>
    </w:pPr>
    <w:r>
      <w:rPr>
        <w:noProof/>
      </w:rPr>
      <w:pict w14:anchorId="69380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 w15:restartNumberingAfterBreak="0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5E"/>
    <w:rsid w:val="00000410"/>
    <w:rsid w:val="00004DED"/>
    <w:rsid w:val="000203A7"/>
    <w:rsid w:val="000266FE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5F66"/>
    <w:rsid w:val="000E2DEC"/>
    <w:rsid w:val="000E3ED4"/>
    <w:rsid w:val="000E516A"/>
    <w:rsid w:val="000F4C7C"/>
    <w:rsid w:val="00102577"/>
    <w:rsid w:val="0010430B"/>
    <w:rsid w:val="00111131"/>
    <w:rsid w:val="00123A68"/>
    <w:rsid w:val="0013132E"/>
    <w:rsid w:val="00137811"/>
    <w:rsid w:val="0014210E"/>
    <w:rsid w:val="0014523B"/>
    <w:rsid w:val="00150CA9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36DD0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18D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A6267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AE1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117F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6E6C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4AD8"/>
    <w:rsid w:val="00825691"/>
    <w:rsid w:val="00845143"/>
    <w:rsid w:val="00847DB5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36F45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B4089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327C6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D6C9C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7C99"/>
    <w:rsid w:val="00C322D9"/>
    <w:rsid w:val="00C34053"/>
    <w:rsid w:val="00C45B6C"/>
    <w:rsid w:val="00C45EDA"/>
    <w:rsid w:val="00C51618"/>
    <w:rsid w:val="00C51992"/>
    <w:rsid w:val="00C5485E"/>
    <w:rsid w:val="00C63A84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C5DA2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459E2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A63BF"/>
    <w:rsid w:val="00DB70C1"/>
    <w:rsid w:val="00DC2E0B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B4465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EF77F9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1727"/>
    <w:rsid w:val="00F93899"/>
    <w:rsid w:val="00F949F6"/>
    <w:rsid w:val="00FA0960"/>
    <w:rsid w:val="00FA780A"/>
    <w:rsid w:val="00FB3212"/>
    <w:rsid w:val="00FB7829"/>
    <w:rsid w:val="00FB7B2E"/>
    <w:rsid w:val="00FC013B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2B8318EA"/>
  <w15:docId w15:val="{16E7FE56-F9CD-4F65-9302-1A034AEE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E412-DDD1-4B38-96C3-9FD1F3AF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 Comput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cp:lastPrinted>2026-01-19T08:17:00Z</cp:lastPrinted>
  <dcterms:created xsi:type="dcterms:W3CDTF">2026-01-19T08:11:00Z</dcterms:created>
  <dcterms:modified xsi:type="dcterms:W3CDTF">2026-01-19T08:22:00Z</dcterms:modified>
</cp:coreProperties>
</file>